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F8" w:rsidRPr="00625CF8" w:rsidRDefault="00625CF8" w:rsidP="00625CF8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  <w:lang w:eastAsia="en-US" w:bidi="ar-SA"/>
        </w:rPr>
      </w:pPr>
      <w:r w:rsidRPr="00625CF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RNIEJ SZACHOWY </w:t>
      </w:r>
    </w:p>
    <w:p w:rsidR="00625CF8" w:rsidRDefault="00625CF8" w:rsidP="00625CF8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25CF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„O PUCHAR FIRMY KOMPLEXBUD – ŁUKASZ HEINICH”</w:t>
      </w:r>
    </w:p>
    <w:p w:rsidR="00D96CA7" w:rsidRPr="00CF31C0" w:rsidRDefault="00D96CA7" w:rsidP="00625CF8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</w:pPr>
      <w:r w:rsidRPr="00CF31C0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Grupa A </w:t>
      </w:r>
      <w:r w:rsidRPr="00CF31C0"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  <w:t>FIDE</w:t>
      </w:r>
    </w:p>
    <w:p w:rsidR="00313C5C" w:rsidRPr="00625CF8" w:rsidRDefault="00313C5C" w:rsidP="00625CF8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625CF8">
        <w:rPr>
          <w:rFonts w:ascii="Times New Roman" w:hAnsi="Times New Roman" w:cs="Times New Roman"/>
          <w:b/>
          <w:bCs/>
          <w:sz w:val="32"/>
          <w:szCs w:val="26"/>
        </w:rPr>
        <w:t>REGULAMIN</w:t>
      </w:r>
    </w:p>
    <w:p w:rsidR="001477E4" w:rsidRPr="00CF31C0" w:rsidRDefault="001477E4" w:rsidP="009E2AF3">
      <w:pPr>
        <w:pStyle w:val="Standard"/>
        <w:spacing w:line="276" w:lineRule="auto"/>
        <w:rPr>
          <w:sz w:val="26"/>
          <w:szCs w:val="26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1. Termin i miejsce.</w:t>
      </w:r>
    </w:p>
    <w:p w:rsidR="00CF31C0" w:rsidRPr="00A5289D" w:rsidRDefault="00CF31C0" w:rsidP="00CF31C0">
      <w:pPr>
        <w:pStyle w:val="Standard"/>
        <w:spacing w:line="276" w:lineRule="auto"/>
        <w:rPr>
          <w:rFonts w:ascii="Times New Roman" w:hAnsi="Times New Roman" w:cs="Times New Roman"/>
          <w:i/>
        </w:rPr>
      </w:pPr>
      <w:r w:rsidRPr="00A5289D">
        <w:rPr>
          <w:rFonts w:ascii="Times New Roman" w:hAnsi="Times New Roman" w:cs="Times New Roman"/>
        </w:rPr>
        <w:t>21-22 kwietnia 2018 r., Kielc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Pr="00A5289D">
        <w:rPr>
          <w:rFonts w:ascii="Times New Roman" w:hAnsi="Times New Roman" w:cs="Times New Roman"/>
          <w:color w:val="000000"/>
        </w:rPr>
        <w:t>l. Św. Stanisława Kostki 17</w:t>
      </w:r>
      <w:r>
        <w:rPr>
          <w:rFonts w:ascii="Times New Roman" w:hAnsi="Times New Roman" w:cs="Times New Roman"/>
          <w:color w:val="000000"/>
        </w:rPr>
        <w:t xml:space="preserve"> - </w:t>
      </w:r>
      <w:r w:rsidRPr="00A5289D">
        <w:rPr>
          <w:rFonts w:ascii="Times New Roman" w:hAnsi="Times New Roman" w:cs="Times New Roman"/>
          <w:color w:val="000000"/>
        </w:rPr>
        <w:t xml:space="preserve"> </w:t>
      </w:r>
      <w:r w:rsidRPr="00A5289D">
        <w:rPr>
          <w:rFonts w:ascii="Times New Roman" w:hAnsi="Times New Roman" w:cs="Times New Roman"/>
          <w:i/>
          <w:color w:val="000000"/>
        </w:rPr>
        <w:t>Zespół Szkół Katolickich Diecezji Kieleckiej im. Św. S. Kostki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8A64D8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2. Cele turnieju.</w:t>
      </w:r>
    </w:p>
    <w:p w:rsidR="001477E4" w:rsidRPr="008A64D8" w:rsidRDefault="001477E4" w:rsidP="001477E4">
      <w:pPr>
        <w:pStyle w:val="Standard"/>
        <w:spacing w:line="276" w:lineRule="auto"/>
        <w:rPr>
          <w:b/>
          <w:bCs/>
          <w:sz w:val="28"/>
          <w:szCs w:val="28"/>
        </w:rPr>
      </w:pPr>
      <w:r>
        <w:t xml:space="preserve">- popularyzacja gry w szachy na terenie </w:t>
      </w:r>
      <w:r w:rsidR="009E2AF3">
        <w:t xml:space="preserve">Kielc i </w:t>
      </w:r>
      <w:r w:rsidR="004C4CEE">
        <w:t>województwa świętokrzyskiego</w:t>
      </w:r>
    </w:p>
    <w:p w:rsidR="001477E4" w:rsidRDefault="001477E4" w:rsidP="001477E4">
      <w:pPr>
        <w:pStyle w:val="Standard"/>
        <w:spacing w:line="276" w:lineRule="auto"/>
      </w:pPr>
      <w:r>
        <w:t xml:space="preserve">- umożliwienie wypełnienia częściowych norm na </w:t>
      </w:r>
      <w:r w:rsidR="00F71A98">
        <w:t>centralne kategorie szachowe</w:t>
      </w:r>
    </w:p>
    <w:p w:rsidR="00F71A98" w:rsidRDefault="00F71A98" w:rsidP="001477E4">
      <w:pPr>
        <w:pStyle w:val="Standard"/>
        <w:spacing w:line="276" w:lineRule="auto"/>
      </w:pPr>
      <w:r>
        <w:t>- umożliwienie podniesienia i zdobycia rankingu FID</w:t>
      </w:r>
      <w:r w:rsidR="00CF31C0">
        <w:t>E</w:t>
      </w:r>
    </w:p>
    <w:p w:rsidR="00CF31C0" w:rsidRDefault="00CF31C0" w:rsidP="00CF31C0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A5289D">
        <w:rPr>
          <w:rFonts w:ascii="Times New Roman" w:hAnsi="Times New Roman" w:cs="Times New Roman"/>
        </w:rPr>
        <w:t xml:space="preserve">- </w:t>
      </w:r>
      <w:r w:rsidRPr="00A5289D">
        <w:rPr>
          <w:rFonts w:ascii="Times New Roman" w:hAnsi="Times New Roman" w:cs="Times New Roman"/>
          <w:color w:val="000000"/>
        </w:rPr>
        <w:t>prezentacja Firmy KOMPLEXBUD i dorobku Klubu</w:t>
      </w:r>
    </w:p>
    <w:p w:rsidR="00CF31C0" w:rsidRDefault="00CF31C0" w:rsidP="00CF31C0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5289D">
        <w:rPr>
          <w:rFonts w:ascii="Times New Roman" w:hAnsi="Times New Roman" w:cs="Times New Roman"/>
        </w:rPr>
        <w:t xml:space="preserve">integracja środowiska szachowego </w:t>
      </w:r>
    </w:p>
    <w:p w:rsidR="001477E4" w:rsidRPr="00774708" w:rsidRDefault="001477E4" w:rsidP="001477E4">
      <w:pPr>
        <w:pStyle w:val="Standard"/>
        <w:spacing w:line="276" w:lineRule="auto"/>
        <w:rPr>
          <w:sz w:val="25"/>
          <w:szCs w:val="25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3. Warunki uczestnictwa.</w:t>
      </w:r>
    </w:p>
    <w:p w:rsidR="001477E4" w:rsidRPr="001477E4" w:rsidRDefault="001477E4" w:rsidP="001477E4">
      <w:pPr>
        <w:pStyle w:val="Standard"/>
        <w:spacing w:line="276" w:lineRule="auto"/>
      </w:pPr>
      <w:r w:rsidRPr="001477E4">
        <w:t>W turnieju</w:t>
      </w:r>
      <w:r w:rsidR="008A64D8">
        <w:t xml:space="preserve"> mogą wziąć udział </w:t>
      </w:r>
      <w:r w:rsidR="00615AA5">
        <w:t xml:space="preserve">wszyscy chętni zawodnicy </w:t>
      </w:r>
      <w:r w:rsidR="001A1ED9">
        <w:t>z rankingiem FIDE max. 2199 oraz zawodnicy bez rankingu FIDE</w:t>
      </w:r>
      <w:r w:rsidR="00774708">
        <w:t xml:space="preserve"> posiadający ranking PZSzach min. 1</w:t>
      </w:r>
      <w:r w:rsidR="004C4CEE">
        <w:t>6</w:t>
      </w:r>
      <w:r w:rsidR="00774708">
        <w:t>00</w:t>
      </w:r>
      <w:r w:rsidR="001A1ED9">
        <w:t xml:space="preserve"> </w:t>
      </w:r>
      <w:r w:rsidR="00615AA5">
        <w:t xml:space="preserve">po opłaceniu wpisowego w wysokości </w:t>
      </w:r>
      <w:r w:rsidR="00D96CA7">
        <w:rPr>
          <w:b/>
        </w:rPr>
        <w:t>6</w:t>
      </w:r>
      <w:r w:rsidR="007E5F2B">
        <w:rPr>
          <w:b/>
        </w:rPr>
        <w:t>0</w:t>
      </w:r>
      <w:r w:rsidR="00D23736" w:rsidRPr="0099420D">
        <w:rPr>
          <w:b/>
        </w:rPr>
        <w:t xml:space="preserve"> zł </w:t>
      </w:r>
      <w:bookmarkStart w:id="0" w:name="_Hlk484761454"/>
      <w:r w:rsidR="00D23736">
        <w:t>(zawiera opłatę</w:t>
      </w:r>
      <w:r w:rsidR="00F71A98">
        <w:t xml:space="preserve"> klasyfikacyjno-</w:t>
      </w:r>
      <w:r w:rsidR="00D23736">
        <w:t>rankingową).</w:t>
      </w:r>
      <w:bookmarkEnd w:id="0"/>
      <w:r w:rsidR="001A1ED9">
        <w:t xml:space="preserve"> </w:t>
      </w:r>
      <w:r w:rsidRPr="001477E4">
        <w:t xml:space="preserve">Zgłoszenia należy dokonywać na stronie </w:t>
      </w:r>
      <w:hyperlink r:id="rId5" w:history="1">
        <w:r w:rsidR="00361B53">
          <w:rPr>
            <w:rStyle w:val="Hipercze"/>
          </w:rPr>
          <w:t>chessarbiter.com</w:t>
        </w:r>
      </w:hyperlink>
      <w:r w:rsidRPr="001477E4">
        <w:t xml:space="preserve"> lub </w:t>
      </w:r>
      <w:r w:rsidR="00774708">
        <w:t xml:space="preserve">u Sędziego Głównego </w:t>
      </w:r>
      <w:r w:rsidR="00774708" w:rsidRPr="00774708">
        <w:rPr>
          <w:i/>
        </w:rPr>
        <w:t>(</w:t>
      </w:r>
      <w:r w:rsidR="00774708">
        <w:rPr>
          <w:i/>
        </w:rPr>
        <w:t>kontakt</w:t>
      </w:r>
      <w:r w:rsidR="00774708" w:rsidRPr="00774708">
        <w:rPr>
          <w:i/>
        </w:rPr>
        <w:t xml:space="preserve"> w pkt. 9)</w:t>
      </w:r>
      <w:r w:rsidR="00625CF8">
        <w:t>.</w:t>
      </w:r>
      <w:r w:rsidRPr="001477E4">
        <w:t xml:space="preserve"> Ostateczne potwierdzanie zgłoszeń i opłata wpisowego zgodnie z harmonogramem. Zawodnicy, którzy potwierdzą swój udział po zamknięciu listy startowej zostaną dopuszczeni do gry po indywidualnym rozpatrzeniu sprawy przez Sędziego Głównego.</w:t>
      </w:r>
    </w:p>
    <w:p w:rsidR="001477E4" w:rsidRPr="00CF31C0" w:rsidRDefault="001477E4" w:rsidP="001477E4">
      <w:pPr>
        <w:pStyle w:val="Standard"/>
        <w:spacing w:line="276" w:lineRule="auto"/>
        <w:rPr>
          <w:sz w:val="26"/>
          <w:szCs w:val="26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4. System rozgrywek i tempo gry.</w:t>
      </w:r>
    </w:p>
    <w:p w:rsidR="001477E4" w:rsidRPr="001477E4" w:rsidRDefault="001477E4" w:rsidP="001477E4">
      <w:pPr>
        <w:pStyle w:val="Standard"/>
        <w:spacing w:line="276" w:lineRule="auto"/>
        <w:rPr>
          <w:b/>
          <w:bCs/>
          <w:i/>
          <w:iCs/>
        </w:rPr>
      </w:pPr>
      <w:r w:rsidRPr="001477E4">
        <w:t>5 rund, system szwajcarski, tempo gry: 60 minut + 30 sekund na posunięcie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922D00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5. Harmonogram turnieju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686"/>
        <w:gridCol w:w="1134"/>
      </w:tblGrid>
      <w:tr w:rsidR="00871ED9" w:rsidTr="00871ED9">
        <w:tc>
          <w:tcPr>
            <w:tcW w:w="4820" w:type="dxa"/>
            <w:gridSpan w:val="2"/>
          </w:tcPr>
          <w:p w:rsidR="00871ED9" w:rsidRPr="00871ED9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71ED9">
              <w:rPr>
                <w:b/>
                <w:bCs/>
                <w:i/>
                <w:sz w:val="22"/>
                <w:szCs w:val="22"/>
              </w:rPr>
              <w:t xml:space="preserve">Sobota, </w:t>
            </w:r>
            <w:r w:rsidR="008C4083">
              <w:rPr>
                <w:b/>
                <w:bCs/>
                <w:i/>
                <w:sz w:val="22"/>
                <w:szCs w:val="22"/>
              </w:rPr>
              <w:t>21 kwietnia</w:t>
            </w:r>
          </w:p>
        </w:tc>
        <w:tc>
          <w:tcPr>
            <w:tcW w:w="4820" w:type="dxa"/>
            <w:gridSpan w:val="2"/>
          </w:tcPr>
          <w:p w:rsidR="00871ED9" w:rsidRPr="00871ED9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i/>
              </w:rPr>
            </w:pPr>
            <w:r w:rsidRPr="00871ED9">
              <w:rPr>
                <w:b/>
                <w:bCs/>
                <w:i/>
              </w:rPr>
              <w:t xml:space="preserve">Niedziela, </w:t>
            </w:r>
            <w:r w:rsidR="008C4083">
              <w:rPr>
                <w:b/>
                <w:bCs/>
                <w:i/>
              </w:rPr>
              <w:t>22 kwietnia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Potwierdzanie zgłoszeń</w:t>
            </w:r>
          </w:p>
        </w:tc>
        <w:tc>
          <w:tcPr>
            <w:tcW w:w="1134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od 9:0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IV</w:t>
            </w:r>
            <w:r w:rsidR="00871ED9"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3D3580">
              <w:rPr>
                <w:u w:val="single"/>
              </w:rPr>
              <w:t>9:00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Zamknięcie listy startowej</w:t>
            </w:r>
          </w:p>
        </w:tc>
        <w:tc>
          <w:tcPr>
            <w:tcW w:w="1134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:4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  <w:vAlign w:val="center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3580">
              <w:rPr>
                <w:b/>
              </w:rPr>
              <w:t>V runda</w:t>
            </w:r>
          </w:p>
        </w:tc>
        <w:tc>
          <w:tcPr>
            <w:tcW w:w="1134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3D3580">
              <w:rPr>
                <w:u w:val="single"/>
              </w:rPr>
              <w:t>12:15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Odprawa techniczna, otwarcie</w:t>
            </w:r>
          </w:p>
        </w:tc>
        <w:tc>
          <w:tcPr>
            <w:tcW w:w="1134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:4</w:t>
            </w:r>
            <w:r w:rsidR="00397C40">
              <w:rPr>
                <w:u w:val="single"/>
              </w:rPr>
              <w:t>5</w:t>
            </w:r>
          </w:p>
        </w:tc>
        <w:tc>
          <w:tcPr>
            <w:tcW w:w="3686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Zakończenie turnieju</w:t>
            </w:r>
          </w:p>
        </w:tc>
        <w:tc>
          <w:tcPr>
            <w:tcW w:w="1134" w:type="dxa"/>
            <w:vAlign w:val="center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 w:rsidRPr="003D3580">
              <w:rPr>
                <w:u w:val="single"/>
              </w:rPr>
              <w:t>15:30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 runda</w:t>
            </w:r>
          </w:p>
        </w:tc>
        <w:tc>
          <w:tcPr>
            <w:tcW w:w="1134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0:0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A31D0D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1134" w:type="dxa"/>
          </w:tcPr>
          <w:p w:rsidR="00871ED9" w:rsidRPr="00A31D0D" w:rsidRDefault="00871ED9" w:rsidP="00A31D0D">
            <w:pPr>
              <w:pStyle w:val="Standard"/>
              <w:spacing w:line="276" w:lineRule="auto"/>
              <w:jc w:val="center"/>
              <w:rPr>
                <w:bCs/>
                <w:szCs w:val="16"/>
                <w:u w:val="single"/>
              </w:rPr>
            </w:pP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I runda</w:t>
            </w:r>
          </w:p>
        </w:tc>
        <w:tc>
          <w:tcPr>
            <w:tcW w:w="1134" w:type="dxa"/>
          </w:tcPr>
          <w:p w:rsidR="00871ED9" w:rsidRPr="003D3580" w:rsidRDefault="002D64FB" w:rsidP="00871ED9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3:1</w:t>
            </w:r>
            <w:r w:rsidR="00871ED9" w:rsidRPr="003D3580">
              <w:rPr>
                <w:u w:val="single"/>
              </w:rPr>
              <w:t>5</w:t>
            </w:r>
            <w:r w:rsidR="00263ED2">
              <w:rPr>
                <w:u w:val="single"/>
              </w:rPr>
              <w:t xml:space="preserve"> </w:t>
            </w:r>
          </w:p>
        </w:tc>
        <w:tc>
          <w:tcPr>
            <w:tcW w:w="3686" w:type="dxa"/>
          </w:tcPr>
          <w:p w:rsidR="00871ED9" w:rsidRDefault="00871ED9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71ED9" w:rsidRDefault="00871ED9" w:rsidP="00871ED9">
            <w:pPr>
              <w:pStyle w:val="Standard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2D64FB" w:rsidTr="00871ED9">
        <w:tc>
          <w:tcPr>
            <w:tcW w:w="3686" w:type="dxa"/>
          </w:tcPr>
          <w:p w:rsidR="002D64FB" w:rsidRPr="003D3580" w:rsidRDefault="002D64FB" w:rsidP="00871ED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2D64FB" w:rsidRDefault="002D64FB" w:rsidP="00871ED9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:30</w:t>
            </w:r>
          </w:p>
        </w:tc>
        <w:tc>
          <w:tcPr>
            <w:tcW w:w="3686" w:type="dxa"/>
          </w:tcPr>
          <w:p w:rsidR="002D64FB" w:rsidRDefault="002D64FB" w:rsidP="00871ED9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4FB" w:rsidRDefault="002D64FB" w:rsidP="00871ED9">
            <w:pPr>
              <w:pStyle w:val="Standard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A31D0D" w:rsidRPr="00A31D0D" w:rsidTr="00B477D6">
        <w:tc>
          <w:tcPr>
            <w:tcW w:w="9640" w:type="dxa"/>
            <w:gridSpan w:val="4"/>
          </w:tcPr>
          <w:p w:rsidR="00A31D0D" w:rsidRPr="00A31D0D" w:rsidRDefault="00A31D0D" w:rsidP="00871ED9">
            <w:pPr>
              <w:pStyle w:val="Standard"/>
              <w:spacing w:line="276" w:lineRule="auto"/>
              <w:rPr>
                <w:bCs/>
                <w:sz w:val="22"/>
                <w:szCs w:val="16"/>
              </w:rPr>
            </w:pPr>
            <w:r w:rsidRPr="00A31D0D">
              <w:rPr>
                <w:bCs/>
                <w:szCs w:val="16"/>
              </w:rPr>
              <w:t>Harmonogram może ulec zmianie w przypadku szybszego rozgrywania</w:t>
            </w:r>
            <w:r>
              <w:rPr>
                <w:bCs/>
                <w:szCs w:val="16"/>
              </w:rPr>
              <w:t xml:space="preserve"> poszczególnych rund.</w:t>
            </w:r>
          </w:p>
        </w:tc>
      </w:tr>
    </w:tbl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</w:p>
    <w:p w:rsidR="009E2AF3" w:rsidRPr="00CF31C0" w:rsidRDefault="009E2AF3" w:rsidP="009E2AF3">
      <w:pPr>
        <w:pStyle w:val="Standard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F31C0">
        <w:rPr>
          <w:rFonts w:ascii="Times New Roman" w:hAnsi="Times New Roman" w:cs="Times New Roman"/>
          <w:b/>
          <w:sz w:val="26"/>
          <w:szCs w:val="26"/>
        </w:rPr>
        <w:t>6. Kryteria ustalania miejsce.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ma punktów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ucholz</w:t>
      </w:r>
      <w:proofErr w:type="spellEnd"/>
      <w:r>
        <w:rPr>
          <w:rFonts w:ascii="Times New Roman" w:hAnsi="Times New Roman" w:cs="Times New Roman"/>
        </w:rPr>
        <w:t xml:space="preserve"> Cut-1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ucholz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czba zwycięstw</w:t>
      </w:r>
    </w:p>
    <w:p w:rsidR="009E2AF3" w:rsidRPr="00CF31C0" w:rsidRDefault="009E2AF3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onneborn</w:t>
      </w:r>
      <w:proofErr w:type="spellEnd"/>
      <w:r>
        <w:rPr>
          <w:rFonts w:ascii="Times New Roman" w:hAnsi="Times New Roman" w:cs="Times New Roman"/>
        </w:rPr>
        <w:t>-Berger</w:t>
      </w:r>
    </w:p>
    <w:p w:rsidR="009E2AF3" w:rsidRPr="00CF31C0" w:rsidRDefault="009E2AF3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lastRenderedPageBreak/>
        <w:t>7. Nagrod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1477E4" w:rsidRPr="00D25E3A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 miejsce</w:t>
            </w:r>
          </w:p>
        </w:tc>
        <w:tc>
          <w:tcPr>
            <w:tcW w:w="4253" w:type="dxa"/>
          </w:tcPr>
          <w:p w:rsidR="001477E4" w:rsidRPr="00676C29" w:rsidRDefault="004C4CEE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00</w:t>
            </w:r>
            <w:r w:rsidR="00804DC2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zł</w:t>
            </w:r>
            <w:r w:rsidR="00625CF8">
              <w:rPr>
                <w:rFonts w:ascii="Times New Roman" w:hAnsi="Times New Roman" w:cs="Times New Roman"/>
                <w:u w:val="single"/>
              </w:rPr>
              <w:t xml:space="preserve"> + puchar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I miejsce</w:t>
            </w:r>
          </w:p>
        </w:tc>
        <w:tc>
          <w:tcPr>
            <w:tcW w:w="4253" w:type="dxa"/>
          </w:tcPr>
          <w:p w:rsidR="001477E4" w:rsidRPr="00676C29" w:rsidRDefault="004C4CEE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1477E4" w:rsidRPr="00676C29">
              <w:rPr>
                <w:rFonts w:ascii="Times New Roman" w:hAnsi="Times New Roman" w:cs="Times New Roman"/>
                <w:u w:val="single"/>
              </w:rPr>
              <w:t>0 zł</w:t>
            </w:r>
            <w:r w:rsidR="00625CF8"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154142" w:rsidTr="001D62AE">
        <w:tc>
          <w:tcPr>
            <w:tcW w:w="5353" w:type="dxa"/>
          </w:tcPr>
          <w:p w:rsidR="00154142" w:rsidRPr="00AD7988" w:rsidRDefault="00154142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II miejsce</w:t>
            </w:r>
          </w:p>
        </w:tc>
        <w:tc>
          <w:tcPr>
            <w:tcW w:w="4253" w:type="dxa"/>
          </w:tcPr>
          <w:p w:rsidR="00154142" w:rsidRDefault="00154142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4C4CE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0 zł</w:t>
            </w:r>
            <w:r w:rsidR="00625CF8"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321742" w:rsidTr="001D62AE">
        <w:tc>
          <w:tcPr>
            <w:tcW w:w="5353" w:type="dxa"/>
          </w:tcPr>
          <w:p w:rsidR="00321742" w:rsidRPr="00AD7988" w:rsidRDefault="004C4CEE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</w:t>
            </w:r>
            <w:r w:rsidR="00154142">
              <w:rPr>
                <w:rFonts w:ascii="Times New Roman" w:hAnsi="Times New Roman" w:cs="Times New Roman"/>
                <w:b/>
                <w:i/>
              </w:rPr>
              <w:t>V</w:t>
            </w:r>
            <w:r w:rsidR="006C7249">
              <w:rPr>
                <w:rFonts w:ascii="Times New Roman" w:hAnsi="Times New Roman" w:cs="Times New Roman"/>
                <w:b/>
                <w:i/>
              </w:rPr>
              <w:t>-V</w:t>
            </w:r>
            <w:r w:rsidR="00154142">
              <w:rPr>
                <w:rFonts w:ascii="Times New Roman" w:hAnsi="Times New Roman" w:cs="Times New Roman"/>
                <w:b/>
                <w:i/>
              </w:rPr>
              <w:t>I</w:t>
            </w:r>
            <w:r w:rsidR="00321742">
              <w:rPr>
                <w:rFonts w:ascii="Times New Roman" w:hAnsi="Times New Roman" w:cs="Times New Roman"/>
                <w:b/>
                <w:i/>
              </w:rPr>
              <w:t xml:space="preserve"> miejsce</w:t>
            </w:r>
          </w:p>
        </w:tc>
        <w:tc>
          <w:tcPr>
            <w:tcW w:w="4253" w:type="dxa"/>
          </w:tcPr>
          <w:p w:rsidR="00321742" w:rsidRDefault="00625CF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0 zł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6C7249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Najlepszy junior</w:t>
            </w:r>
          </w:p>
        </w:tc>
        <w:tc>
          <w:tcPr>
            <w:tcW w:w="4253" w:type="dxa"/>
          </w:tcPr>
          <w:p w:rsidR="001477E4" w:rsidRPr="00676C29" w:rsidRDefault="00154142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</w:t>
            </w:r>
            <w:r w:rsidR="006C7249">
              <w:rPr>
                <w:rFonts w:ascii="Times New Roman" w:hAnsi="Times New Roman" w:cs="Times New Roman"/>
                <w:u w:val="single"/>
              </w:rPr>
              <w:t>0 zł</w:t>
            </w:r>
            <w:r w:rsidR="00625CF8"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E06339" w:rsidTr="001D62AE">
        <w:tc>
          <w:tcPr>
            <w:tcW w:w="5353" w:type="dxa"/>
          </w:tcPr>
          <w:p w:rsidR="00E06339" w:rsidRPr="00AD7988" w:rsidRDefault="00E06339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</w:t>
            </w:r>
            <w:r w:rsidR="00625CF8">
              <w:rPr>
                <w:rFonts w:ascii="Times New Roman" w:hAnsi="Times New Roman" w:cs="Times New Roman"/>
                <w:b/>
                <w:i/>
              </w:rPr>
              <w:t>a kobieta</w:t>
            </w:r>
          </w:p>
        </w:tc>
        <w:tc>
          <w:tcPr>
            <w:tcW w:w="4253" w:type="dxa"/>
          </w:tcPr>
          <w:p w:rsidR="00E06339" w:rsidRDefault="00625CF8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0 zł + statuetka</w:t>
            </w:r>
          </w:p>
        </w:tc>
      </w:tr>
    </w:tbl>
    <w:p w:rsidR="00922D00" w:rsidRPr="00922D00" w:rsidRDefault="00922D00" w:rsidP="001477E4">
      <w:pPr>
        <w:pStyle w:val="Standard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:rsidR="00CD20E1" w:rsidRDefault="00AD7988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y dla wszystkich nagrodzonych zawodników.</w:t>
      </w:r>
      <w:r w:rsidR="00F71A98">
        <w:rPr>
          <w:rFonts w:ascii="Times New Roman" w:hAnsi="Times New Roman" w:cs="Times New Roman"/>
        </w:rPr>
        <w:t xml:space="preserve"> </w:t>
      </w:r>
      <w:r w:rsidR="001477E4">
        <w:rPr>
          <w:rFonts w:ascii="Times New Roman" w:hAnsi="Times New Roman" w:cs="Times New Roman"/>
        </w:rPr>
        <w:t>Nagrody nie są dzielone. Jeden zawodnik</w:t>
      </w:r>
    </w:p>
    <w:p w:rsidR="00AE17E8" w:rsidRPr="009E2AF3" w:rsidRDefault="001477E4" w:rsidP="001477E4">
      <w:pPr>
        <w:pStyle w:val="Standard"/>
        <w:spacing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może otrzymać tylko jedną nagrodę (o większej wartości).</w:t>
      </w:r>
      <w:r w:rsidR="00D42AF1">
        <w:rPr>
          <w:rFonts w:ascii="Times New Roman" w:hAnsi="Times New Roman" w:cs="Times New Roman"/>
        </w:rPr>
        <w:t xml:space="preserve"> </w:t>
      </w:r>
      <w:r w:rsidR="00F71A98">
        <w:rPr>
          <w:rFonts w:ascii="Times New Roman" w:hAnsi="Times New Roman" w:cs="Times New Roman"/>
        </w:rPr>
        <w:t xml:space="preserve">Pula nagród gwarantowana przy udziale min. </w:t>
      </w:r>
      <w:r w:rsidR="00F71A98" w:rsidRPr="00F71A98">
        <w:rPr>
          <w:rFonts w:ascii="Times New Roman" w:hAnsi="Times New Roman" w:cs="Times New Roman"/>
          <w:b/>
          <w:i/>
        </w:rPr>
        <w:t>2</w:t>
      </w:r>
      <w:r w:rsidR="008D6F97">
        <w:rPr>
          <w:rFonts w:ascii="Times New Roman" w:hAnsi="Times New Roman" w:cs="Times New Roman"/>
          <w:b/>
          <w:i/>
        </w:rPr>
        <w:t>5</w:t>
      </w:r>
      <w:r w:rsidR="00F71A98" w:rsidRPr="00F71A98">
        <w:rPr>
          <w:rFonts w:ascii="Times New Roman" w:hAnsi="Times New Roman" w:cs="Times New Roman"/>
          <w:b/>
          <w:i/>
        </w:rPr>
        <w:t xml:space="preserve"> zawodników.</w:t>
      </w:r>
    </w:p>
    <w:p w:rsidR="00EA39B2" w:rsidRPr="00774708" w:rsidRDefault="00EA39B2" w:rsidP="001477E4">
      <w:pPr>
        <w:pStyle w:val="Standard"/>
        <w:spacing w:line="276" w:lineRule="auto"/>
        <w:rPr>
          <w:sz w:val="25"/>
          <w:szCs w:val="25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8. Przepisy gry.</w:t>
      </w:r>
    </w:p>
    <w:p w:rsidR="001477E4" w:rsidRDefault="001477E4" w:rsidP="001477E4">
      <w:pPr>
        <w:pStyle w:val="Standard"/>
        <w:spacing w:line="276" w:lineRule="auto"/>
      </w:pPr>
      <w:r w:rsidRPr="00D25E3A">
        <w:t>Obowiązują aktualne p</w:t>
      </w:r>
      <w:r>
        <w:t xml:space="preserve">rzepisy gry FIDE </w:t>
      </w:r>
      <w:r w:rsidR="00774708">
        <w:t>(</w:t>
      </w:r>
      <w:r w:rsidR="00774708" w:rsidRPr="00774708">
        <w:rPr>
          <w:i/>
        </w:rPr>
        <w:t>z 1 stycznia 2018</w:t>
      </w:r>
      <w:r w:rsidR="00774708">
        <w:t xml:space="preserve">) </w:t>
      </w:r>
      <w:r>
        <w:t xml:space="preserve">i postawa fair </w:t>
      </w:r>
      <w:r w:rsidRPr="00D25E3A">
        <w:t xml:space="preserve">play. </w:t>
      </w:r>
    </w:p>
    <w:p w:rsidR="009621CA" w:rsidRDefault="0037010E" w:rsidP="001477E4">
      <w:pPr>
        <w:pStyle w:val="Standard"/>
        <w:spacing w:line="276" w:lineRule="auto"/>
        <w:rPr>
          <w:lang w:val="en-US"/>
        </w:rPr>
      </w:pPr>
      <w:r w:rsidRPr="00D25E3A">
        <w:rPr>
          <w:lang w:val="en-US"/>
        </w:rPr>
        <w:t>Zawodnikom wolno posiadać na sali gry</w:t>
      </w:r>
      <w:r w:rsidR="00361B53">
        <w:rPr>
          <w:lang w:val="en-US"/>
        </w:rPr>
        <w:t xml:space="preserve"> wyłączony</w:t>
      </w:r>
      <w:r w:rsidRPr="00D25E3A">
        <w:rPr>
          <w:lang w:val="en-US"/>
        </w:rPr>
        <w:t xml:space="preserve"> telefon komórkowy lub inne urządzenie komunikacyjne</w:t>
      </w:r>
      <w:r w:rsidR="00361B53">
        <w:rPr>
          <w:lang w:val="en-US"/>
        </w:rPr>
        <w:t xml:space="preserve"> pod warunkiem, że to urządzenie będzie umieszczone w osobnej torebce lub innym pakunku zawodnika. </w:t>
      </w:r>
      <w:r w:rsidR="009621CA">
        <w:rPr>
          <w:lang w:val="en-US"/>
        </w:rPr>
        <w:t>Żaden zawodnik nie ma prawa ruszania takiego pakunku w czasie trwania partii bez zgody Sędziego Głównego. Wobec zawodników naruszających ten zakaz zostanie zastosowany</w:t>
      </w:r>
    </w:p>
    <w:p w:rsidR="0037010E" w:rsidRPr="0037010E" w:rsidRDefault="009621CA" w:rsidP="001477E4">
      <w:pPr>
        <w:pStyle w:val="Standard"/>
        <w:spacing w:line="276" w:lineRule="auto"/>
        <w:rPr>
          <w:lang w:val="en-US"/>
        </w:rPr>
      </w:pPr>
      <w:r>
        <w:rPr>
          <w:lang w:val="en-US"/>
        </w:rPr>
        <w:t xml:space="preserve">art. 12.9. </w:t>
      </w:r>
      <w:r w:rsidR="0037010E" w:rsidRPr="00D25E3A">
        <w:rPr>
          <w:lang w:val="en-US"/>
        </w:rPr>
        <w:t xml:space="preserve">Jeżeli nie będzie budził wątpliwości fakt, że zawodnik posiada włączony telefon komórkowy lub inne urządzenie komunikacyjne albo z tego urządzenia wydobędzie się w trakcie gry jakikolwiek dźwięk, </w:t>
      </w:r>
      <w:r w:rsidR="0037010E" w:rsidRPr="0015429C">
        <w:rPr>
          <w:lang w:val="en-US"/>
        </w:rPr>
        <w:t>zawodnik przegrywa partię.</w:t>
      </w:r>
      <w:r>
        <w:rPr>
          <w:lang w:val="en-US"/>
        </w:rPr>
        <w:t xml:space="preserve"> </w:t>
      </w:r>
      <w:r w:rsidR="0037010E" w:rsidRPr="0015429C">
        <w:rPr>
          <w:rFonts w:eastAsia="Times New Roman" w:cs="Times New Roman"/>
          <w:color w:val="00000A"/>
        </w:rPr>
        <w:t>Kibic, który wniesie na salę gry włączony telefon komórkowy, zostanie ukarany zakazem wstępu na salę gry do czasu zakończenie rozgrywek turniejowych</w:t>
      </w:r>
      <w:r w:rsidR="0037010E">
        <w:rPr>
          <w:rFonts w:eastAsia="Times New Roman" w:cs="Times New Roman"/>
          <w:color w:val="00000A"/>
        </w:rPr>
        <w:t>.</w:t>
      </w:r>
    </w:p>
    <w:p w:rsidR="006C6C6A" w:rsidRDefault="001477E4" w:rsidP="001477E4">
      <w:pPr>
        <w:pStyle w:val="Standard"/>
        <w:spacing w:line="276" w:lineRule="auto"/>
      </w:pPr>
      <w:r w:rsidRPr="00922D00">
        <w:t>Zawodnik, który pojawi się przy szachownicy z opóźnieniem większym niż</w:t>
      </w:r>
      <w:r w:rsidR="00922D00">
        <w:t xml:space="preserve"> </w:t>
      </w:r>
      <w:r w:rsidR="00CF31C0">
        <w:t>20</w:t>
      </w:r>
      <w:bookmarkStart w:id="1" w:name="_GoBack"/>
      <w:bookmarkEnd w:id="1"/>
      <w:r w:rsidRPr="00922D00">
        <w:t xml:space="preserve"> minut w stosunku 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do ogłoszonego czasu rozpoczęcia rundy (decyduje wskazanie zegara kontrolnego), przegrywa partię.</w:t>
      </w:r>
    </w:p>
    <w:p w:rsidR="008356D3" w:rsidRDefault="001477E4" w:rsidP="001477E4">
      <w:pPr>
        <w:pStyle w:val="Standard"/>
        <w:spacing w:line="276" w:lineRule="auto"/>
      </w:pPr>
      <w:r w:rsidRPr="00922D00">
        <w:t>W turnieju obowiązuje prowadzenie zapisu partii w sposób jednoznaczny, czytelny i zgodn</w:t>
      </w:r>
      <w:r w:rsidR="008356D3">
        <w:t xml:space="preserve">y z </w:t>
      </w:r>
      <w:r w:rsidR="00D42AF1" w:rsidRPr="00922D00">
        <w:t>wymogami przepisów gry FIDE przez cały czas trwania partii.</w:t>
      </w:r>
      <w:r w:rsidR="008356D3">
        <w:t xml:space="preserve"> </w:t>
      </w:r>
    </w:p>
    <w:p w:rsidR="00361B53" w:rsidRPr="00A615F9" w:rsidRDefault="00A615F9" w:rsidP="001477E4">
      <w:pPr>
        <w:pStyle w:val="Standard"/>
        <w:spacing w:line="276" w:lineRule="auto"/>
        <w:rPr>
          <w:b/>
          <w:i/>
        </w:rPr>
      </w:pPr>
      <w:r>
        <w:t xml:space="preserve">W turnieju będą stosowane wytyczne FIDE dotyczące dopingu elektronicznego – </w:t>
      </w:r>
      <w:r>
        <w:rPr>
          <w:b/>
          <w:i/>
        </w:rPr>
        <w:t>Anty</w:t>
      </w:r>
      <w:r w:rsidR="00361B53">
        <w:rPr>
          <w:b/>
          <w:i/>
        </w:rPr>
        <w:t>-</w:t>
      </w:r>
      <w:r>
        <w:rPr>
          <w:b/>
          <w:i/>
        </w:rPr>
        <w:t xml:space="preserve">Cheating Guidelines. </w:t>
      </w:r>
    </w:p>
    <w:p w:rsidR="00F63A79" w:rsidRDefault="00BE1C8F" w:rsidP="001477E4">
      <w:pPr>
        <w:pStyle w:val="Standard"/>
        <w:spacing w:line="276" w:lineRule="auto"/>
        <w:rPr>
          <w:b/>
          <w:i/>
        </w:rPr>
      </w:pPr>
      <w:r w:rsidRPr="00774708">
        <w:rPr>
          <w:b/>
          <w:i/>
        </w:rPr>
        <w:t>Turniej będzie zgłoszony do oceny rankingowej FIDE.</w:t>
      </w:r>
    </w:p>
    <w:p w:rsidR="00AD7988" w:rsidRPr="00922D00" w:rsidRDefault="00AD7988" w:rsidP="001477E4">
      <w:pPr>
        <w:pStyle w:val="Standard"/>
        <w:spacing w:line="276" w:lineRule="auto"/>
        <w:rPr>
          <w:sz w:val="16"/>
          <w:szCs w:val="16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9. Sędziowani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Sędzią </w:t>
      </w:r>
      <w:r w:rsidR="00BD0BBB" w:rsidRPr="00922D00">
        <w:t>G</w:t>
      </w:r>
      <w:r w:rsidRPr="00922D00">
        <w:t xml:space="preserve">łównym jest Aleksander Kędzierski, sędzia szachowy I klasy, nr licencji 07300142, 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nr telefonu</w:t>
      </w:r>
      <w:r w:rsidR="006C6C6A">
        <w:t>:</w:t>
      </w:r>
      <w:r w:rsidRPr="00922D00">
        <w:t xml:space="preserve"> 667 831</w:t>
      </w:r>
      <w:r w:rsidR="00774708">
        <w:t> </w:t>
      </w:r>
      <w:r w:rsidRPr="00922D00">
        <w:t>320</w:t>
      </w:r>
      <w:r w:rsidR="00774708">
        <w:t xml:space="preserve">, e-mail: </w:t>
      </w:r>
      <w:hyperlink r:id="rId6" w:history="1">
        <w:r w:rsidR="00774708" w:rsidRPr="00FD586C">
          <w:rPr>
            <w:rStyle w:val="Hipercze"/>
          </w:rPr>
          <w:t>a.kedzierski@onet.pl</w:t>
        </w:r>
      </w:hyperlink>
      <w:r w:rsidR="00774708">
        <w:t xml:space="preserve"> 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1477E4" w:rsidRPr="00CF31C0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CF31C0">
        <w:rPr>
          <w:b/>
          <w:bCs/>
          <w:sz w:val="26"/>
          <w:szCs w:val="26"/>
        </w:rPr>
        <w:t>10. Postanowienia końcowe.</w:t>
      </w:r>
    </w:p>
    <w:p w:rsidR="006C6C6A" w:rsidRDefault="001477E4" w:rsidP="001477E4">
      <w:pPr>
        <w:pStyle w:val="Standard"/>
        <w:spacing w:line="276" w:lineRule="auto"/>
      </w:pPr>
      <w:r w:rsidRPr="00922D00">
        <w:t>Wzięcie udziału w turnieju i opłacenie wpisowego jest równozn</w:t>
      </w:r>
      <w:r w:rsidR="00122F3C">
        <w:t>aczne z akceptacją postanowień R</w:t>
      </w:r>
      <w:r w:rsidRPr="00922D00">
        <w:t xml:space="preserve">egulaminu i oznacza zgodę na wykorzystanie wizerunku zawodników i ich partii w celu promocji </w:t>
      </w:r>
    </w:p>
    <w:p w:rsidR="001477E4" w:rsidRDefault="001477E4" w:rsidP="001477E4">
      <w:pPr>
        <w:pStyle w:val="Standard"/>
        <w:spacing w:line="276" w:lineRule="auto"/>
      </w:pPr>
      <w:r w:rsidRPr="00922D00">
        <w:t>szachów i Organizatora.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Zawodnicy ubezpieczają się we własnym zakresie.</w:t>
      </w:r>
      <w:r w:rsidR="00ED5C38">
        <w:t xml:space="preserve"> </w:t>
      </w:r>
      <w:r w:rsidRPr="00922D00">
        <w:t>Opiekę nad zawodnikami niepełnoletnimi w trakcie trwania turnieju sprawują ich opiekunowie prawni lub osoby przez nich upoważnion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O wszystkich sprawach nieujętych w Regulaminie decyduje Sędzia Główny w porozumieniu </w:t>
      </w:r>
    </w:p>
    <w:p w:rsidR="00594355" w:rsidRDefault="001477E4" w:rsidP="00A615F9">
      <w:pPr>
        <w:pStyle w:val="Standard"/>
        <w:spacing w:line="276" w:lineRule="auto"/>
      </w:pPr>
      <w:r w:rsidRPr="00922D00">
        <w:t xml:space="preserve">z Dyrektorem Turnieju. </w:t>
      </w:r>
    </w:p>
    <w:sectPr w:rsidR="00594355" w:rsidSect="00CF31C0">
      <w:pgSz w:w="12240" w:h="15840"/>
      <w:pgMar w:top="680" w:right="1134" w:bottom="680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0"/>
    <w:rsid w:val="00021EBA"/>
    <w:rsid w:val="00040CA7"/>
    <w:rsid w:val="0008384A"/>
    <w:rsid w:val="000B1621"/>
    <w:rsid w:val="000C174C"/>
    <w:rsid w:val="00122F3C"/>
    <w:rsid w:val="00132499"/>
    <w:rsid w:val="00137613"/>
    <w:rsid w:val="00141139"/>
    <w:rsid w:val="001431EE"/>
    <w:rsid w:val="001433F1"/>
    <w:rsid w:val="001477E4"/>
    <w:rsid w:val="00152692"/>
    <w:rsid w:val="00154142"/>
    <w:rsid w:val="001922F7"/>
    <w:rsid w:val="0019732F"/>
    <w:rsid w:val="001A1ED9"/>
    <w:rsid w:val="001B1C89"/>
    <w:rsid w:val="001D62AE"/>
    <w:rsid w:val="00215BFA"/>
    <w:rsid w:val="00263ED2"/>
    <w:rsid w:val="002640E9"/>
    <w:rsid w:val="002668D0"/>
    <w:rsid w:val="002C5C95"/>
    <w:rsid w:val="002D64FB"/>
    <w:rsid w:val="003132A8"/>
    <w:rsid w:val="00313C5C"/>
    <w:rsid w:val="00321742"/>
    <w:rsid w:val="00321E59"/>
    <w:rsid w:val="00361B53"/>
    <w:rsid w:val="0037010E"/>
    <w:rsid w:val="00397C40"/>
    <w:rsid w:val="003A20DF"/>
    <w:rsid w:val="003C486B"/>
    <w:rsid w:val="003D3580"/>
    <w:rsid w:val="00426412"/>
    <w:rsid w:val="00471E10"/>
    <w:rsid w:val="00485116"/>
    <w:rsid w:val="00493919"/>
    <w:rsid w:val="004C4CEE"/>
    <w:rsid w:val="00594355"/>
    <w:rsid w:val="005A1CCC"/>
    <w:rsid w:val="00615AA5"/>
    <w:rsid w:val="00625714"/>
    <w:rsid w:val="00625CF8"/>
    <w:rsid w:val="00676C29"/>
    <w:rsid w:val="006C6C6A"/>
    <w:rsid w:val="006C7249"/>
    <w:rsid w:val="006E0652"/>
    <w:rsid w:val="00704A27"/>
    <w:rsid w:val="00774708"/>
    <w:rsid w:val="007E5F2B"/>
    <w:rsid w:val="00801524"/>
    <w:rsid w:val="00804DC2"/>
    <w:rsid w:val="00812BCE"/>
    <w:rsid w:val="00826A52"/>
    <w:rsid w:val="00830DF5"/>
    <w:rsid w:val="008356D3"/>
    <w:rsid w:val="00871ED9"/>
    <w:rsid w:val="008A64D8"/>
    <w:rsid w:val="008C4083"/>
    <w:rsid w:val="008D6F97"/>
    <w:rsid w:val="008F26CC"/>
    <w:rsid w:val="00902B01"/>
    <w:rsid w:val="00904272"/>
    <w:rsid w:val="00922D00"/>
    <w:rsid w:val="009621CA"/>
    <w:rsid w:val="00992F92"/>
    <w:rsid w:val="0099420D"/>
    <w:rsid w:val="009A6B92"/>
    <w:rsid w:val="009C652D"/>
    <w:rsid w:val="009E2AF3"/>
    <w:rsid w:val="00A243BC"/>
    <w:rsid w:val="00A264A7"/>
    <w:rsid w:val="00A31D0D"/>
    <w:rsid w:val="00A615F9"/>
    <w:rsid w:val="00A62C15"/>
    <w:rsid w:val="00A65AA2"/>
    <w:rsid w:val="00AB2D62"/>
    <w:rsid w:val="00AD7988"/>
    <w:rsid w:val="00AE17E8"/>
    <w:rsid w:val="00AE3528"/>
    <w:rsid w:val="00AF3CEE"/>
    <w:rsid w:val="00B05B55"/>
    <w:rsid w:val="00B15AF3"/>
    <w:rsid w:val="00B513D8"/>
    <w:rsid w:val="00B57418"/>
    <w:rsid w:val="00BA229E"/>
    <w:rsid w:val="00BC0D39"/>
    <w:rsid w:val="00BD0BBB"/>
    <w:rsid w:val="00BD321F"/>
    <w:rsid w:val="00BE1C8F"/>
    <w:rsid w:val="00C00AE1"/>
    <w:rsid w:val="00C32A47"/>
    <w:rsid w:val="00C5790B"/>
    <w:rsid w:val="00CD20E1"/>
    <w:rsid w:val="00CF31C0"/>
    <w:rsid w:val="00D23736"/>
    <w:rsid w:val="00D42AF1"/>
    <w:rsid w:val="00D96CA7"/>
    <w:rsid w:val="00DB485E"/>
    <w:rsid w:val="00DD3145"/>
    <w:rsid w:val="00E06339"/>
    <w:rsid w:val="00E30FD5"/>
    <w:rsid w:val="00E65DEF"/>
    <w:rsid w:val="00E9657F"/>
    <w:rsid w:val="00EA39B2"/>
    <w:rsid w:val="00ED5C38"/>
    <w:rsid w:val="00F444B4"/>
    <w:rsid w:val="00F63A79"/>
    <w:rsid w:val="00F71A98"/>
    <w:rsid w:val="00FA01AB"/>
    <w:rsid w:val="00FA1A43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FCF1"/>
  <w15:docId w15:val="{11B0FDAC-F761-43F7-9DDF-13E9C06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47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0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74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kedzierski@onet.pl" TargetMode="External"/><Relationship Id="rId5" Type="http://schemas.openxmlformats.org/officeDocument/2006/relationships/hyperlink" Target="http://www.chessarbiter.com/turniej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BAD6-795F-48BA-9E79-E723BDAB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208</dc:creator>
  <cp:keywords/>
  <dc:description/>
  <cp:lastModifiedBy>Aleksander Kędzierski</cp:lastModifiedBy>
  <cp:revision>110</cp:revision>
  <dcterms:created xsi:type="dcterms:W3CDTF">2017-06-08T14:44:00Z</dcterms:created>
  <dcterms:modified xsi:type="dcterms:W3CDTF">2018-02-06T06:30:00Z</dcterms:modified>
</cp:coreProperties>
</file>